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16" w:rsidRDefault="00E149DB" w:rsidP="00544F16">
      <w:pPr>
        <w:ind w:firstLine="360"/>
        <w:rPr>
          <w:b/>
        </w:rPr>
      </w:pPr>
      <w:r>
        <w:rPr>
          <w:b/>
          <w:sz w:val="40"/>
          <w:szCs w:val="40"/>
          <w:u w:val="single"/>
        </w:rPr>
        <w:t xml:space="preserve">                                </w:t>
      </w:r>
      <w:r w:rsidR="00196FA2" w:rsidRPr="000938DF">
        <w:rPr>
          <w:b/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16" w:rsidRDefault="00544F16" w:rsidP="00544F16">
      <w:pPr>
        <w:rPr>
          <w:b/>
        </w:rPr>
      </w:pPr>
    </w:p>
    <w:p w:rsidR="00544F16" w:rsidRPr="00E149DB" w:rsidRDefault="00E149DB" w:rsidP="00E149DB">
      <w:pPr>
        <w:rPr>
          <w:b/>
          <w:color w:val="FFFFFF"/>
          <w:sz w:val="36"/>
        </w:rPr>
      </w:pPr>
      <w:r>
        <w:rPr>
          <w:b/>
          <w:color w:val="FFFFFF"/>
          <w:sz w:val="36"/>
        </w:rPr>
        <w:t xml:space="preserve">                              </w:t>
      </w:r>
      <w:r w:rsidR="00544F16">
        <w:rPr>
          <w:caps/>
          <w:sz w:val="22"/>
        </w:rPr>
        <w:t xml:space="preserve">  Калужская область</w:t>
      </w:r>
    </w:p>
    <w:p w:rsidR="00544F16" w:rsidRDefault="00F25082" w:rsidP="00544F16">
      <w:pPr>
        <w:spacing w:line="520" w:lineRule="exact"/>
        <w:ind w:firstLine="360"/>
        <w:jc w:val="center"/>
        <w:rPr>
          <w:caps/>
          <w:color w:val="FFFFFF"/>
          <w:spacing w:val="34"/>
          <w:sz w:val="44"/>
        </w:rPr>
      </w:pPr>
      <w:r w:rsidRPr="00F2508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8pt;margin-top:8.5pt;width:194.4pt;height:15.15pt;z-index:251661312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 w:rsidR="00544F16">
        <w:rPr>
          <w:caps/>
          <w:color w:val="FFFFFF"/>
          <w:spacing w:val="34"/>
          <w:sz w:val="44"/>
        </w:rPr>
        <w:t>Постановление</w:t>
      </w:r>
    </w:p>
    <w:p w:rsidR="00544F16" w:rsidRDefault="00544F16" w:rsidP="00544F16">
      <w:pPr>
        <w:ind w:firstLine="360"/>
        <w:jc w:val="center"/>
      </w:pPr>
    </w:p>
    <w:p w:rsidR="00E149DB" w:rsidRDefault="00E149DB" w:rsidP="00E149DB">
      <w:pPr>
        <w:pStyle w:val="ConsPlusNormal"/>
      </w:pPr>
      <w:r>
        <w:t xml:space="preserve">          От 22.04.2022г.</w:t>
      </w:r>
      <w:r w:rsidR="00544F16">
        <w:t xml:space="preserve"> </w:t>
      </w:r>
      <w:r>
        <w:t xml:space="preserve">                                                                                                                     № 12</w:t>
      </w:r>
    </w:p>
    <w:p w:rsidR="00E149DB" w:rsidRDefault="00E149DB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 авансовых платежах по договорам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муниципальным контрактам) на поставку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товаров (выполнение работ, оказание услуг)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2022 году</w:t>
      </w:r>
    </w:p>
    <w:p w:rsidR="00F2780E" w:rsidRPr="00FA03FB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80E" w:rsidRDefault="00F2780E" w:rsidP="00F27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03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9.03.2022 N 505 "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" в целях создания единых условий при осуществлении авансовых платежей за счет средств  бюджета </w:t>
      </w:r>
      <w:r w:rsidR="00E166FB">
        <w:rPr>
          <w:rFonts w:ascii="Times New Roman" w:hAnsi="Times New Roman" w:cs="Times New Roman"/>
          <w:sz w:val="26"/>
          <w:szCs w:val="26"/>
        </w:rPr>
        <w:t xml:space="preserve">СП «Деревня Юрьево» </w:t>
      </w:r>
      <w:r w:rsidRPr="00FA03FB">
        <w:rPr>
          <w:rFonts w:ascii="Times New Roman" w:hAnsi="Times New Roman" w:cs="Times New Roman"/>
          <w:sz w:val="26"/>
          <w:szCs w:val="26"/>
        </w:rPr>
        <w:t>по договорам (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 xml:space="preserve"> работ, оказание услуг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20F67">
        <w:rPr>
          <w:rFonts w:ascii="Times New Roman" w:hAnsi="Times New Roman" w:cs="Times New Roman"/>
          <w:sz w:val="26"/>
          <w:szCs w:val="26"/>
        </w:rPr>
        <w:t>СП</w:t>
      </w:r>
      <w:r w:rsidR="00E166FB">
        <w:rPr>
          <w:rFonts w:ascii="Times New Roman" w:hAnsi="Times New Roman" w:cs="Times New Roman"/>
          <w:sz w:val="26"/>
          <w:szCs w:val="26"/>
        </w:rPr>
        <w:t xml:space="preserve"> «Деревня Юрьево»</w:t>
      </w:r>
    </w:p>
    <w:p w:rsidR="00F2780E" w:rsidRPr="00E149DB" w:rsidRDefault="00F2780E" w:rsidP="00F278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49D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2780E" w:rsidRPr="00FA03FB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 Установить, что получатели средств  бюджета</w:t>
      </w:r>
      <w:r w:rsidR="00E166FB">
        <w:rPr>
          <w:rFonts w:ascii="Times New Roman" w:hAnsi="Times New Roman" w:cs="Times New Roman"/>
          <w:sz w:val="26"/>
          <w:szCs w:val="26"/>
        </w:rPr>
        <w:t xml:space="preserve"> СП «Деревня Юрьево» </w:t>
      </w:r>
      <w:r w:rsidRPr="00FA03FB">
        <w:rPr>
          <w:rFonts w:ascii="Times New Roman" w:hAnsi="Times New Roman" w:cs="Times New Roman"/>
          <w:sz w:val="26"/>
          <w:szCs w:val="26"/>
        </w:rPr>
        <w:t>при заключении договоров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 на поставку товаров (выполнение работ, оказание услуг) в 2022 году, а также при внесении изменений в ранее заключенные договоры (</w:t>
      </w:r>
      <w:r w:rsidR="005F2B4A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ы) в пределах доведенных им в установленном порядке соответствующих лимитов бюджетных обязатель</w:t>
      </w:r>
      <w:proofErr w:type="gramStart"/>
      <w:r w:rsidRPr="00FA03FB">
        <w:rPr>
          <w:rFonts w:ascii="Times New Roman" w:hAnsi="Times New Roman" w:cs="Times New Roman"/>
          <w:sz w:val="26"/>
          <w:szCs w:val="26"/>
        </w:rPr>
        <w:t>ств впр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>аве предусматривать авансовые платежи:</w:t>
      </w:r>
      <w:bookmarkStart w:id="0" w:name="P14"/>
      <w:bookmarkEnd w:id="0"/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 В размере до 100 процентов суммы договора (</w:t>
      </w:r>
      <w:r w:rsidR="005F2B4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, но не более лимитов бюджетных обязательств, доведенных на соответствующий финансовый год, по договорам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: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1. Об оказании услуг связи, в том числе почтовой связи (изготовление и доставка, прием, обработка, пересылка, доставка и вручение письменной корреспонденции, почтовых отправлений, приобретение государственных знаков почтовой оплаты)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2. О подписке на электронные и печатные издания, их доставке и приобретени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3. Об оказании услуг по изготовлению и регистрации квалифицированного сертификата ключа проверки электронной подпис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4. О публикации и объявлениях в средствах массовой информ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5. Об изготовлении, приобретении бланков строгой отчетност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6. Об обработке фискальных данных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7</w:t>
      </w:r>
      <w:r w:rsidRPr="00FA03FB">
        <w:rPr>
          <w:rFonts w:ascii="Times New Roman" w:hAnsi="Times New Roman" w:cs="Times New Roman"/>
          <w:sz w:val="26"/>
          <w:szCs w:val="26"/>
        </w:rPr>
        <w:t>. О снятии ограничений по использованию земельных участко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8</w:t>
      </w:r>
      <w:r w:rsidRPr="00FA03FB">
        <w:rPr>
          <w:rFonts w:ascii="Times New Roman" w:hAnsi="Times New Roman" w:cs="Times New Roman"/>
          <w:sz w:val="26"/>
          <w:szCs w:val="26"/>
        </w:rPr>
        <w:t>. О проведении государственной экспертизы проектной документации и результатов инженерных изысканий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9</w:t>
      </w:r>
      <w:r w:rsidRPr="00FA03FB">
        <w:rPr>
          <w:rFonts w:ascii="Times New Roman" w:hAnsi="Times New Roman" w:cs="Times New Roman"/>
          <w:sz w:val="26"/>
          <w:szCs w:val="26"/>
        </w:rPr>
        <w:t xml:space="preserve">. О выдаче технических условий и согласовании проектной </w:t>
      </w:r>
      <w:r w:rsidRPr="00FA03FB">
        <w:rPr>
          <w:rFonts w:ascii="Times New Roman" w:hAnsi="Times New Roman" w:cs="Times New Roman"/>
          <w:sz w:val="26"/>
          <w:szCs w:val="26"/>
        </w:rPr>
        <w:lastRenderedPageBreak/>
        <w:t>документ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0</w:t>
      </w:r>
      <w:r w:rsidRPr="00FA03FB">
        <w:rPr>
          <w:rFonts w:ascii="Times New Roman" w:hAnsi="Times New Roman" w:cs="Times New Roman"/>
          <w:sz w:val="26"/>
          <w:szCs w:val="26"/>
        </w:rPr>
        <w:t>. О выполнении археологических полевых работ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1</w:t>
      </w:r>
      <w:r w:rsidRPr="00FA03FB">
        <w:rPr>
          <w:rFonts w:ascii="Times New Roman" w:hAnsi="Times New Roman" w:cs="Times New Roman"/>
          <w:sz w:val="26"/>
          <w:szCs w:val="26"/>
        </w:rPr>
        <w:t>. Об оплате за проезд по платным дорогам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2</w:t>
      </w:r>
      <w:r w:rsidRPr="00FA03FB">
        <w:rPr>
          <w:rFonts w:ascii="Times New Roman" w:hAnsi="Times New Roman" w:cs="Times New Roman"/>
          <w:sz w:val="26"/>
          <w:szCs w:val="26"/>
        </w:rPr>
        <w:t>. О подключении (технологическом присоединении) объектов капитального строительства к распределительным сетям, к сетям газораспределения и электроснабж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3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ев транспортных средст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4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5</w:t>
      </w:r>
      <w:r w:rsidRPr="00FA03FB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 xml:space="preserve"> организациям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6</w:t>
      </w:r>
      <w:r w:rsidRPr="00FA03FB">
        <w:rPr>
          <w:rFonts w:ascii="Times New Roman" w:hAnsi="Times New Roman" w:cs="Times New Roman"/>
          <w:sz w:val="26"/>
          <w:szCs w:val="26"/>
        </w:rPr>
        <w:t>. Об оказании услуг по выдаче актов ввода (допуска) в эксплуатацию приборов учета, актов технологического присоединения и балансового разграничения, актов об осуществлении технологического присоедин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7</w:t>
      </w:r>
      <w:r w:rsidRPr="00FA03FB">
        <w:rPr>
          <w:rFonts w:ascii="Times New Roman" w:hAnsi="Times New Roman" w:cs="Times New Roman"/>
          <w:sz w:val="26"/>
          <w:szCs w:val="26"/>
        </w:rPr>
        <w:t xml:space="preserve">. На поставку оборудования для доступа к российскому государственному сегменту информационно-коммуникационной сети Интернет (сети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RSNet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>)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2. В размере от 50 до 9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3. В размере до 5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не подлежат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 </w:t>
      </w:r>
      <w:r w:rsidR="009C4BEE">
        <w:rPr>
          <w:rFonts w:ascii="Times New Roman" w:hAnsi="Times New Roman" w:cs="Times New Roman"/>
          <w:sz w:val="26"/>
          <w:szCs w:val="26"/>
        </w:rPr>
        <w:t>момента его подписания и подлежит обнародованию</w:t>
      </w:r>
      <w:r w:rsidRPr="00FA03FB">
        <w:rPr>
          <w:rFonts w:ascii="Times New Roman" w:hAnsi="Times New Roman" w:cs="Times New Roman"/>
          <w:sz w:val="26"/>
          <w:szCs w:val="26"/>
        </w:rPr>
        <w:t>.</w:t>
      </w:r>
    </w:p>
    <w:p w:rsidR="00F2780E" w:rsidRDefault="00F2780E" w:rsidP="00F2780E">
      <w:pPr>
        <w:pStyle w:val="ConsPlusNormal"/>
        <w:jc w:val="both"/>
      </w:pPr>
    </w:p>
    <w:p w:rsidR="00FF32A0" w:rsidRDefault="00FF32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DB" w:rsidRDefault="00E149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9DB" w:rsidRDefault="00E149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9DB" w:rsidRDefault="00E149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9DB" w:rsidRDefault="00E149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9DB" w:rsidRDefault="00E149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9DB" w:rsidRDefault="00E149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9DB" w:rsidRDefault="00E149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9DB" w:rsidRDefault="00E149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9DB" w:rsidRDefault="00E149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7DF6" w:rsidRDefault="006E7D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B40357" w:rsidRDefault="00E166F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</w:t>
      </w:r>
      <w:bookmarkStart w:id="1" w:name="_GoBack"/>
      <w:bookmarkEnd w:id="1"/>
      <w:proofErr w:type="gramStart"/>
      <w:r>
        <w:rPr>
          <w:rFonts w:ascii="Times New Roman" w:hAnsi="Times New Roman" w:cs="Times New Roman"/>
          <w:b/>
          <w:sz w:val="26"/>
          <w:szCs w:val="26"/>
        </w:rPr>
        <w:t>»Д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еревня Юрьево»                                             </w:t>
      </w:r>
      <w:r w:rsidR="00E149D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>Т.</w:t>
      </w:r>
      <w:r w:rsidR="00E149D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.</w:t>
      </w:r>
      <w:r w:rsidR="00E149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акутняя</w:t>
      </w:r>
      <w:proofErr w:type="spellEnd"/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40357" w:rsidSect="00405E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2A0"/>
    <w:rsid w:val="00015F3B"/>
    <w:rsid w:val="00061F85"/>
    <w:rsid w:val="0006247B"/>
    <w:rsid w:val="000633B4"/>
    <w:rsid w:val="000E5331"/>
    <w:rsid w:val="0011621B"/>
    <w:rsid w:val="0012252E"/>
    <w:rsid w:val="00141FB2"/>
    <w:rsid w:val="0015456C"/>
    <w:rsid w:val="00190803"/>
    <w:rsid w:val="00196FA2"/>
    <w:rsid w:val="001F6356"/>
    <w:rsid w:val="0020253B"/>
    <w:rsid w:val="00220F67"/>
    <w:rsid w:val="00231F7D"/>
    <w:rsid w:val="002332D6"/>
    <w:rsid w:val="0023682F"/>
    <w:rsid w:val="00250662"/>
    <w:rsid w:val="00280CED"/>
    <w:rsid w:val="002947E9"/>
    <w:rsid w:val="002B0742"/>
    <w:rsid w:val="002E24D5"/>
    <w:rsid w:val="00375E9A"/>
    <w:rsid w:val="003A2A73"/>
    <w:rsid w:val="003A7A5C"/>
    <w:rsid w:val="003C4F2C"/>
    <w:rsid w:val="003D20DC"/>
    <w:rsid w:val="003F36ED"/>
    <w:rsid w:val="00405E28"/>
    <w:rsid w:val="00427021"/>
    <w:rsid w:val="0045307D"/>
    <w:rsid w:val="00491A82"/>
    <w:rsid w:val="00494865"/>
    <w:rsid w:val="004A2F19"/>
    <w:rsid w:val="0052372D"/>
    <w:rsid w:val="0053653C"/>
    <w:rsid w:val="00544F16"/>
    <w:rsid w:val="00583311"/>
    <w:rsid w:val="005A62F7"/>
    <w:rsid w:val="005F2B4A"/>
    <w:rsid w:val="005F4C5B"/>
    <w:rsid w:val="00603505"/>
    <w:rsid w:val="006516F1"/>
    <w:rsid w:val="006857D9"/>
    <w:rsid w:val="006A7B9F"/>
    <w:rsid w:val="006C2EE7"/>
    <w:rsid w:val="006D589B"/>
    <w:rsid w:val="006E7DF6"/>
    <w:rsid w:val="00720886"/>
    <w:rsid w:val="00742D92"/>
    <w:rsid w:val="0078243E"/>
    <w:rsid w:val="007857F3"/>
    <w:rsid w:val="0079055E"/>
    <w:rsid w:val="007F57F0"/>
    <w:rsid w:val="008200E9"/>
    <w:rsid w:val="008737A7"/>
    <w:rsid w:val="00891EB6"/>
    <w:rsid w:val="00896572"/>
    <w:rsid w:val="00906125"/>
    <w:rsid w:val="00933874"/>
    <w:rsid w:val="009B0002"/>
    <w:rsid w:val="009C4BEE"/>
    <w:rsid w:val="009F1A0C"/>
    <w:rsid w:val="00A01331"/>
    <w:rsid w:val="00A23F4A"/>
    <w:rsid w:val="00A4465C"/>
    <w:rsid w:val="00A66D22"/>
    <w:rsid w:val="00AA150E"/>
    <w:rsid w:val="00AB205D"/>
    <w:rsid w:val="00AC7A77"/>
    <w:rsid w:val="00B04AC4"/>
    <w:rsid w:val="00B40357"/>
    <w:rsid w:val="00BC0578"/>
    <w:rsid w:val="00BE12FE"/>
    <w:rsid w:val="00BE67C8"/>
    <w:rsid w:val="00BE736A"/>
    <w:rsid w:val="00C2281B"/>
    <w:rsid w:val="00C23EEB"/>
    <w:rsid w:val="00C66C8F"/>
    <w:rsid w:val="00C67E50"/>
    <w:rsid w:val="00C816A5"/>
    <w:rsid w:val="00C96935"/>
    <w:rsid w:val="00CE7593"/>
    <w:rsid w:val="00D16A50"/>
    <w:rsid w:val="00D247CF"/>
    <w:rsid w:val="00D61D21"/>
    <w:rsid w:val="00D71587"/>
    <w:rsid w:val="00D97CB2"/>
    <w:rsid w:val="00E06268"/>
    <w:rsid w:val="00E12A29"/>
    <w:rsid w:val="00E149DB"/>
    <w:rsid w:val="00E166FB"/>
    <w:rsid w:val="00E3049B"/>
    <w:rsid w:val="00EA3E0F"/>
    <w:rsid w:val="00F25082"/>
    <w:rsid w:val="00F2780E"/>
    <w:rsid w:val="00FB3A4A"/>
    <w:rsid w:val="00FE1C9B"/>
    <w:rsid w:val="00FF3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7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7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7B48E6D46245AB072FAA4C942594851545C226FE383E59275F9314786AFB457563500C39ECDBD57EB9353FB01ABABCF90E19087D75365CG8X2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D6B1-F13D-4A8E-9CEA-FD053F43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22-04-25T07:08:00Z</cp:lastPrinted>
  <dcterms:created xsi:type="dcterms:W3CDTF">2017-01-12T11:36:00Z</dcterms:created>
  <dcterms:modified xsi:type="dcterms:W3CDTF">2022-04-25T07:09:00Z</dcterms:modified>
</cp:coreProperties>
</file>